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7</w:t>
        <w:tab/>
        <w:t>8542</w:t>
        <w:tab/>
        <w:t>Software Engineer Java (m/w/d)</w:t>
        <w:tab/>
        <w:t>Image text / employer presentation</w:t>
        <w:br/>
        <w:t>What should your next job look like? At Argo Defense we have a broad customer network in defense technology. It is our job to bring demanding qualifications together with positions that are difficult to fill. Let's target your next job!</w:t>
        <w:br/>
        <w:br/>
        <w:t>Due to the specialization in defense technology, we know the internal work processes of our customers and often find out about vacancies before they are published. We bring you quickly and with precise preparation directly to the right contact person!</w:t>
        <w:br/>
        <w:br/>
        <w:t>For a well-known company from the defense sector in Wilhelmshaven, we are looking for a Software Engineer Java (m/f/d) full-time with immediate effect.</w:t>
        <w:br/>
        <w:br/>
        <w:t>Software Engineer Java (m/f/d)</w:t>
        <w:br/>
        <w:br/>
        <w:t>Location: Wilhelmshaven</w:t>
        <w:br/>
        <w:t>Employment type(s): full-time</w:t>
        <w:br/>
        <w:t>Working time: 37 - 37 hours per week</w:t>
        <w:br/>
        <w:br/>
        <w:t>Tasks, competencies and responsibilities</w:t>
        <w:br/>
        <w:t>As a Software Engineer Java (m/f/d) you will be responsible for the following tasks:</w:t>
        <w:br/>
        <w:br/>
        <w:br/>
        <w:t>- Design, implementation and integration of interfaces in the F126 project for the German Navy</w:t>
        <w:br/>
        <w:t>- Design and implement the simulation of these systems</w:t>
        <w:br/>
        <w:t>- Programming software in distributed systems</w:t>
        <w:br/>
        <w:t>- Development of analysis tools</w:t>
        <w:br/>
        <w:t>- Design and implementation of software tests</w:t>
        <w:br/>
        <w:t>- Creation of test concepts and test plans and test instructions</w:t>
        <w:br/>
        <w:br/>
        <w:t>Technical requirements</w:t>
        <w:br/>
        <w:t>as a Software Engineer Java (m/f) you ideally have the following qualifications:</w:t>
        <w:br/>
        <w:br/>
        <w:br/>
        <w:t>- A degree in computer science or comparable training with professional experience is required for this job. Mandatory:</w:t>
        <w:br/>
        <w:t>- Very good knowledge of the programming language Java J2EE (knowledge of SWING is an advantage), further knowledge of Python is desirable</w:t>
        <w:br/>
        <w:t>- Good knowledge of specification methods</w:t>
        <w:br/>
        <w:t>- Good knowledge of spoken and written English</w:t>
        <w:br/>
        <w:t>- Traveling</w:t>
        <w:br/>
        <w:t>- Familiarity with common developer tools (IntelliJ, Git, Maven) and several years of professional experience (&gt;3 years) in the task as a software developer</w:t>
        <w:br/>
        <w:br/>
        <w:t>Employer Benefits/Corporate Offer</w:t>
        <w:br/>
        <w:t>- Attractive remuneration according to IG-Metall: up to €38/hour</w:t>
        <w:br/>
        <w:t>- Long-term employment with an option to extend, high chances of being taken on by the customer</w:t>
        <w:br/>
        <w:t>- Exciting work in the military environment</w:t>
        <w:br/>
        <w:t>- Specialist training and qualifications</w:t>
        <w:br/>
        <w:br/>
        <w:t>Contact details for job advertisement</w:t>
        <w:br/>
        <w:t>In order to check your application carefully, we need your detailed CV with job details and your references.</w:t>
        <w:br/>
        <w:t>The fastest way to us is via the applicant button on our homepage.</w:t>
        <w:br/>
        <w:t>Alternatively, you are welcome to email us your documents to:</w:t>
        <w:br/>
        <w:t>bewerbung.kfm.defense.hamburg@argo.work</w:t>
        <w:br/>
        <w:br/>
        <w:t>Department(s): Argo Aviation GmbH Defense Bremen kfm.</w:t>
        <w:br/>
        <w:t>Collective agreement: BAP</w:t>
        <w:tab/>
        <w:t>software developer</w:t>
        <w:tab/>
        <w:t>Argo Defense provides defense technology companies with talent. This includes many technical professions, but also commercial qualifications. Through our understanding of the special needs of the defense technology industry, we have built excellent customer relationships over the years. We use this for our applicants to put people with the right qualifications in the right place at the right time. Argo Defense is part of Argo Aviation GmbH.</w:t>
        <w:tab/>
        <w:t>2023-03-07 16:02:44.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